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D19E" w14:textId="3263AA33" w:rsidR="00BB345A" w:rsidRPr="00F30D31" w:rsidRDefault="00BB345A" w:rsidP="00BB345A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9.2023г. № 1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A7E4974" w14:textId="77777777" w:rsidR="00BB345A" w:rsidRPr="00F30D31" w:rsidRDefault="00BB345A" w:rsidP="00BB345A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E61F09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364168F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65D87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E91F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A396A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D7C5F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D3204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AF5F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4C2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8956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D92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F784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4E306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64ABA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6BD8A7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63A0B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29D9C06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3777ED3" w14:textId="77777777" w:rsidR="000C231A" w:rsidRPr="00EA216F" w:rsidRDefault="007F7F8E" w:rsidP="007E2E49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 депутатов Сосновского муниципального района от 21.06.2023 №512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61, инициативой Махмадова Р.Н.  от 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входящий № 7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948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94D07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91CE05B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астровым номером 74:19:1106001:1</w:t>
      </w:r>
      <w:r w:rsidR="007F3003">
        <w:rPr>
          <w:rFonts w:ascii="Times New Roman" w:hAnsi="Times New Roman"/>
          <w:sz w:val="28"/>
          <w:szCs w:val="28"/>
          <w:lang w:eastAsia="ru-RU"/>
        </w:rPr>
        <w:t>381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lastRenderedPageBreak/>
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43D7E298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B61241">
        <w:rPr>
          <w:rStyle w:val="22"/>
          <w:rFonts w:eastAsia="Calibri"/>
          <w:b w:val="0"/>
          <w:color w:val="auto"/>
          <w:sz w:val="28"/>
          <w:szCs w:val="28"/>
        </w:rPr>
        <w:t>9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4562B">
        <w:rPr>
          <w:rStyle w:val="22"/>
          <w:rFonts w:eastAsia="Calibri"/>
          <w:b w:val="0"/>
          <w:color w:val="auto"/>
          <w:sz w:val="28"/>
          <w:szCs w:val="28"/>
        </w:rPr>
        <w:t>2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9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4C1CAB66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02E83B27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7F7F8E">
        <w:rPr>
          <w:sz w:val="28"/>
          <w:szCs w:val="28"/>
          <w:lang w:eastAsia="ru-RU" w:bidi="ru-RU"/>
        </w:rPr>
        <w:t>13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4562B">
        <w:rPr>
          <w:sz w:val="28"/>
          <w:szCs w:val="28"/>
          <w:lang w:eastAsia="ru-RU" w:bidi="ru-RU"/>
        </w:rPr>
        <w:t>17</w:t>
      </w:r>
      <w:r w:rsidR="00533F5D">
        <w:rPr>
          <w:sz w:val="28"/>
          <w:szCs w:val="28"/>
          <w:lang w:eastAsia="ru-RU" w:bidi="ru-RU"/>
        </w:rPr>
        <w:t>.0</w:t>
      </w:r>
      <w:r w:rsidR="0084562B">
        <w:rPr>
          <w:sz w:val="28"/>
          <w:szCs w:val="28"/>
          <w:lang w:eastAsia="ru-RU" w:bidi="ru-RU"/>
        </w:rPr>
        <w:t>9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2320B81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</w:t>
      </w:r>
      <w:r w:rsidR="007F3003">
        <w:rPr>
          <w:sz w:val="28"/>
          <w:szCs w:val="28"/>
          <w:lang w:eastAsia="ru-RU"/>
        </w:rPr>
        <w:t>381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84562B">
        <w:rPr>
          <w:sz w:val="28"/>
          <w:szCs w:val="28"/>
          <w:lang w:eastAsia="ru-RU"/>
        </w:rPr>
        <w:t>отрудников и посетителей рынка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4F02084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3B1C51D4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астровым номером 74:19:1106001:1</w:t>
      </w:r>
      <w:r w:rsidR="007F3003">
        <w:rPr>
          <w:sz w:val="28"/>
          <w:szCs w:val="28"/>
          <w:lang w:eastAsia="ru-RU"/>
        </w:rPr>
        <w:t>381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487BFED1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7EB78BB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</w:t>
      </w:r>
      <w:r w:rsidRPr="00BE3093">
        <w:rPr>
          <w:rFonts w:ascii="Times New Roman" w:hAnsi="Times New Roman"/>
          <w:sz w:val="28"/>
          <w:szCs w:val="28"/>
        </w:rPr>
        <w:lastRenderedPageBreak/>
        <w:t>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F8391D8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57F0B98" w14:textId="007835A8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E2E49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25ECB770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608DA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E3968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D3D0D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539BCF59" w14:textId="7AA73B7A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7E2E49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1B6E68F1" w14:textId="5A9E40DA" w:rsidR="00D22607" w:rsidRDefault="007E2E4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B6B2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9C000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7AB38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080C7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0852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0E3D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195D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DE75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0E23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39AF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C018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3095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AD12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7CBD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3FA2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09E8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EA49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E19B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E476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6B2F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C27C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022F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B283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38E5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7915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EACD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87FF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2808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A55D2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B46C3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668C7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E6E23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4185F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E47BE50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15D000C" w14:textId="091F656D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B345A">
        <w:rPr>
          <w:rFonts w:ascii="Times New Roman" w:hAnsi="Times New Roman" w:cs="Times New Roman"/>
          <w:sz w:val="28"/>
          <w:szCs w:val="28"/>
        </w:rPr>
        <w:t>11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345A">
        <w:rPr>
          <w:rFonts w:ascii="Times New Roman" w:hAnsi="Times New Roman" w:cs="Times New Roman"/>
          <w:sz w:val="28"/>
          <w:szCs w:val="28"/>
        </w:rPr>
        <w:t xml:space="preserve"> 1773</w:t>
      </w:r>
    </w:p>
    <w:p w14:paraId="07D77EF1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2D87F7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5F335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710286D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B8DED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2</w:t>
      </w:r>
      <w:r w:rsidR="0087418A">
        <w:rPr>
          <w:rFonts w:ascii="Times New Roman" w:hAnsi="Times New Roman" w:cs="Times New Roman"/>
          <w:sz w:val="28"/>
          <w:szCs w:val="28"/>
        </w:rPr>
        <w:t>9</w:t>
      </w:r>
      <w:r w:rsidR="008D56B0">
        <w:rPr>
          <w:rFonts w:ascii="Times New Roman" w:hAnsi="Times New Roman" w:cs="Times New Roman"/>
          <w:sz w:val="28"/>
          <w:szCs w:val="28"/>
        </w:rPr>
        <w:t>1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24B09D02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6841C63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541C075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36810EB6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101E3D87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27</w:t>
      </w:r>
      <w:r w:rsidR="00533F5D" w:rsidRPr="00EA216F">
        <w:rPr>
          <w:rStyle w:val="22"/>
          <w:b w:val="0"/>
          <w:color w:val="auto"/>
          <w:sz w:val="28"/>
          <w:szCs w:val="28"/>
        </w:rPr>
        <w:t>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732B1C9C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3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9F0015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9F0015">
        <w:rPr>
          <w:rStyle w:val="22"/>
          <w:b w:val="0"/>
          <w:color w:val="auto"/>
          <w:sz w:val="28"/>
          <w:szCs w:val="28"/>
        </w:rPr>
        <w:t>9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7F59231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02F65605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</w:t>
      </w:r>
      <w:r w:rsidR="007F3003">
        <w:rPr>
          <w:sz w:val="28"/>
          <w:szCs w:val="28"/>
          <w:lang w:eastAsia="ru-RU" w:bidi="ru-RU"/>
        </w:rPr>
        <w:t>381</w:t>
      </w:r>
      <w:r w:rsidR="009F0015" w:rsidRPr="009F0015">
        <w:rPr>
          <w:sz w:val="28"/>
          <w:szCs w:val="28"/>
          <w:lang w:eastAsia="ru-RU" w:bidi="ru-RU"/>
        </w:rPr>
        <w:t xml:space="preserve"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</w:t>
      </w:r>
      <w:r w:rsidR="009F0015" w:rsidRPr="009F0015">
        <w:rPr>
          <w:sz w:val="28"/>
          <w:szCs w:val="28"/>
          <w:lang w:eastAsia="ru-RU" w:bidi="ru-RU"/>
        </w:rPr>
        <w:lastRenderedPageBreak/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</w:t>
      </w:r>
      <w:r w:rsidR="009F0015">
        <w:rPr>
          <w:sz w:val="28"/>
          <w:szCs w:val="28"/>
          <w:lang w:eastAsia="ru-RU" w:bidi="ru-RU"/>
        </w:rPr>
        <w:t xml:space="preserve">отрудников и посетителей рынка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3F4EA6BA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475F0E28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астровым номером 74:19:1106001:1</w:t>
      </w:r>
      <w:r w:rsidR="007F3003">
        <w:rPr>
          <w:sz w:val="28"/>
          <w:szCs w:val="28"/>
          <w:lang w:eastAsia="ru-RU" w:bidi="ru-RU"/>
        </w:rPr>
        <w:t>381</w:t>
      </w:r>
      <w:r w:rsidR="008C346A" w:rsidRPr="008C346A">
        <w:rPr>
          <w:sz w:val="28"/>
          <w:szCs w:val="28"/>
          <w:lang w:eastAsia="ru-RU" w:bidi="ru-RU"/>
        </w:rPr>
        <w:t>, расположенного по адресу: Челябинский область, Сосновский район, с. Кременкуль в территориальной зоне Г2 – Территориальная зона промышленных объектов IV и V классов опасности, 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.</w:t>
      </w:r>
    </w:p>
    <w:p w14:paraId="24AEE42F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3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9F0015">
        <w:rPr>
          <w:sz w:val="28"/>
          <w:szCs w:val="28"/>
          <w:lang w:eastAsia="ru-RU" w:bidi="ru-RU"/>
        </w:rPr>
        <w:t>1</w:t>
      </w:r>
      <w:r w:rsidR="00533F5D" w:rsidRPr="00EA216F">
        <w:rPr>
          <w:sz w:val="28"/>
          <w:szCs w:val="28"/>
          <w:lang w:eastAsia="ru-RU" w:bidi="ru-RU"/>
        </w:rPr>
        <w:t>7.0</w:t>
      </w:r>
      <w:r w:rsidR="009F0015">
        <w:rPr>
          <w:sz w:val="28"/>
          <w:szCs w:val="28"/>
          <w:lang w:eastAsia="ru-RU" w:bidi="ru-RU"/>
        </w:rPr>
        <w:t>9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647495C5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9755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47FE1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AB912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779ADBAD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E2E49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45A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EB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1912-61A8-44E6-8A54-0340296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5</cp:revision>
  <cp:lastPrinted>2023-09-11T10:01:00Z</cp:lastPrinted>
  <dcterms:created xsi:type="dcterms:W3CDTF">2023-09-08T10:52:00Z</dcterms:created>
  <dcterms:modified xsi:type="dcterms:W3CDTF">2023-09-12T08:48:00Z</dcterms:modified>
</cp:coreProperties>
</file>